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利主义  英汉对照</w:t>
      </w:r>
    </w:p>
    <w:p>
      <w:r>
        <w:t>作者：（英）约翰·斯图亚特·穆勒（John Stuart Mill）著；叶建新译</w:t>
      </w:r>
    </w:p>
    <w:p>
      <w:r>
        <w:t>出版社：北京：九州出版社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功利主义  英汉对照 评论地址：https://www.jiaokey.com/book/detail/1178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